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423F33">
        <w:rPr>
          <w:rFonts w:ascii="Times New Roman" w:hAnsi="Times New Roman" w:cs="Times New Roman"/>
          <w:sz w:val="24"/>
          <w:szCs w:val="24"/>
        </w:rPr>
        <w:t>3</w:t>
      </w:r>
      <w:r w:rsidR="00AF3163">
        <w:rPr>
          <w:rFonts w:ascii="Times New Roman" w:hAnsi="Times New Roman" w:cs="Times New Roman"/>
          <w:sz w:val="24"/>
          <w:szCs w:val="24"/>
        </w:rPr>
        <w:t xml:space="preserve">» </w:t>
      </w:r>
      <w:r w:rsidR="00423F33">
        <w:rPr>
          <w:rFonts w:ascii="Times New Roman" w:hAnsi="Times New Roman" w:cs="Times New Roman"/>
          <w:sz w:val="24"/>
          <w:szCs w:val="24"/>
        </w:rPr>
        <w:t>июн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1</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423F33">
        <w:rPr>
          <w:rFonts w:ascii="Times New Roman" w:hAnsi="Times New Roman" w:cs="Times New Roman"/>
          <w:sz w:val="24"/>
          <w:szCs w:val="24"/>
        </w:rPr>
        <w:t>74</w:t>
      </w:r>
      <w:r w:rsidR="005E2E22">
        <w:rPr>
          <w:rFonts w:ascii="Times New Roman" w:hAnsi="Times New Roman" w:cs="Times New Roman"/>
          <w:sz w:val="24"/>
          <w:szCs w:val="24"/>
        </w:rPr>
        <w:t xml:space="preserve"> о.д.</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423F33">
        <w:rPr>
          <w:rFonts w:ascii="Times New Roman" w:eastAsia="Calibri" w:hAnsi="Times New Roman" w:cs="Times New Roman"/>
          <w:b/>
          <w:sz w:val="24"/>
          <w:szCs w:val="24"/>
        </w:rPr>
        <w:t>4</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1</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376E02">
        <w:rPr>
          <w:rFonts w:ascii="Times New Roman" w:eastAsia="Calibri" w:hAnsi="Times New Roman" w:cs="Times New Roman"/>
          <w:b/>
          <w:sz w:val="24"/>
          <w:szCs w:val="24"/>
        </w:rPr>
        <w:t>1</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423F33">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423F33">
              <w:rPr>
                <w:rFonts w:ascii="Times New Roman" w:eastAsia="Calibri" w:hAnsi="Times New Roman" w:cs="Times New Roman"/>
                <w:sz w:val="24"/>
                <w:szCs w:val="24"/>
              </w:rPr>
              <w:t>4</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376E02">
              <w:rPr>
                <w:rFonts w:ascii="Times New Roman" w:eastAsia="Calibri" w:hAnsi="Times New Roman" w:cs="Times New Roman"/>
                <w:sz w:val="24"/>
                <w:szCs w:val="24"/>
              </w:rPr>
              <w:t>1</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423F33"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423F33"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юн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423F33"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июня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423F33" w:rsidP="00423F33">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ля</w:t>
            </w:r>
            <w:r w:rsidR="007047AF">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5C308E">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0" w:name="Par0"/>
            <w:bookmarkEnd w:id="0"/>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1" w:name="dst1773"/>
      <w:bookmarkEnd w:id="1"/>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2697"/>
      <w:bookmarkEnd w:id="2"/>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1775"/>
      <w:bookmarkEnd w:id="3"/>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6"/>
      <w:bookmarkEnd w:id="4"/>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7"/>
      <w:bookmarkEnd w:id="5"/>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423F33">
        <w:rPr>
          <w:rFonts w:ascii="Times New Roman" w:eastAsia="Calibri" w:hAnsi="Times New Roman" w:cs="Times New Roman"/>
          <w:sz w:val="24"/>
          <w:szCs w:val="24"/>
        </w:rPr>
        <w:t>4</w:t>
      </w:r>
      <w:bookmarkStart w:id="6" w:name="_GoBack"/>
      <w:bookmarkEnd w:id="6"/>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5C74B3">
        <w:rPr>
          <w:rFonts w:ascii="Times New Roman" w:eastAsia="Calibri" w:hAnsi="Times New Roman" w:cs="Times New Roman"/>
          <w:sz w:val="24"/>
          <w:szCs w:val="24"/>
        </w:rPr>
        <w:t>1</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423F33">
          <w:rPr>
            <w:rFonts w:ascii="Times New Roman" w:hAnsi="Times New Roman" w:cs="Times New Roman"/>
            <w:noProof/>
            <w:sz w:val="28"/>
            <w:szCs w:val="28"/>
          </w:rPr>
          <w:t>29</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15:restartNumberingAfterBreak="0">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23F33"/>
    <w:rsid w:val="004325B9"/>
    <w:rsid w:val="0047457D"/>
    <w:rsid w:val="00474EB8"/>
    <w:rsid w:val="00490C30"/>
    <w:rsid w:val="00496FB1"/>
    <w:rsid w:val="004B3D93"/>
    <w:rsid w:val="004C734C"/>
    <w:rsid w:val="004C789A"/>
    <w:rsid w:val="004C7F3D"/>
    <w:rsid w:val="004E152D"/>
    <w:rsid w:val="00500326"/>
    <w:rsid w:val="00505916"/>
    <w:rsid w:val="0051265C"/>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2E22"/>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E2147"/>
    <w:rsid w:val="006E3605"/>
    <w:rsid w:val="006F0AB1"/>
    <w:rsid w:val="006F326A"/>
    <w:rsid w:val="00703E45"/>
    <w:rsid w:val="007047AF"/>
    <w:rsid w:val="007211C7"/>
    <w:rsid w:val="007232C1"/>
    <w:rsid w:val="00730450"/>
    <w:rsid w:val="0073702D"/>
    <w:rsid w:val="00746322"/>
    <w:rsid w:val="007542C3"/>
    <w:rsid w:val="007636DE"/>
    <w:rsid w:val="007670FA"/>
    <w:rsid w:val="007831C6"/>
    <w:rsid w:val="00791D8F"/>
    <w:rsid w:val="00792400"/>
    <w:rsid w:val="007A02DD"/>
    <w:rsid w:val="007C512B"/>
    <w:rsid w:val="007E02CB"/>
    <w:rsid w:val="007F559F"/>
    <w:rsid w:val="007F62EF"/>
    <w:rsid w:val="00800DFF"/>
    <w:rsid w:val="0083218E"/>
    <w:rsid w:val="00833B4E"/>
    <w:rsid w:val="00833F82"/>
    <w:rsid w:val="00841E71"/>
    <w:rsid w:val="00843CB0"/>
    <w:rsid w:val="0084510E"/>
    <w:rsid w:val="0086039E"/>
    <w:rsid w:val="008726C8"/>
    <w:rsid w:val="008727EF"/>
    <w:rsid w:val="00876028"/>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0632"/>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A131"/>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10EA-04FC-4EA3-AF2C-140D4628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8847</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38</cp:revision>
  <cp:lastPrinted>2019-01-28T02:41:00Z</cp:lastPrinted>
  <dcterms:created xsi:type="dcterms:W3CDTF">2019-07-06T05:31:00Z</dcterms:created>
  <dcterms:modified xsi:type="dcterms:W3CDTF">2021-06-03T00:47:00Z</dcterms:modified>
</cp:coreProperties>
</file>